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5780199E" w14:textId="77777777" w:rsidR="00F56D23" w:rsidRPr="00B03011" w:rsidRDefault="00F56D23" w:rsidP="00F56D23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pl-PL"/>
        </w:rPr>
      </w:pPr>
      <w:r w:rsidRPr="00B03011">
        <w:rPr>
          <w:b/>
          <w:bCs/>
          <w:sz w:val="28"/>
          <w:szCs w:val="28"/>
          <w:lang w:eastAsia="pl-PL"/>
        </w:rPr>
        <w:t>Pełne dane 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56D23" w:rsidRPr="00F56D23" w14:paraId="0E6AE49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863B5B6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Nazwa</w:t>
            </w:r>
          </w:p>
        </w:tc>
        <w:tc>
          <w:tcPr>
            <w:tcW w:w="6521" w:type="dxa"/>
            <w:vAlign w:val="center"/>
          </w:tcPr>
          <w:p w14:paraId="543EF5D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7E9741A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35D075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Ulica</w:t>
            </w:r>
          </w:p>
        </w:tc>
        <w:tc>
          <w:tcPr>
            <w:tcW w:w="6521" w:type="dxa"/>
            <w:vAlign w:val="center"/>
          </w:tcPr>
          <w:p w14:paraId="194170F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01C91E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BF0EB9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BA47B5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E04F66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5316D1FE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D82CD2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542B460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F6DD82F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vAlign w:val="center"/>
          </w:tcPr>
          <w:p w14:paraId="640B6C32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DB53F37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0E842B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raj</w:t>
            </w:r>
          </w:p>
        </w:tc>
        <w:tc>
          <w:tcPr>
            <w:tcW w:w="6521" w:type="dxa"/>
            <w:vAlign w:val="center"/>
          </w:tcPr>
          <w:p w14:paraId="46F12F6D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4B1D8F11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D46F9E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Telefon</w:t>
            </w:r>
          </w:p>
        </w:tc>
        <w:tc>
          <w:tcPr>
            <w:tcW w:w="6521" w:type="dxa"/>
            <w:vAlign w:val="center"/>
          </w:tcPr>
          <w:p w14:paraId="46EE9D83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0353E8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48066F45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6521" w:type="dxa"/>
            <w:vAlign w:val="center"/>
          </w:tcPr>
          <w:p w14:paraId="39E779B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7F6FB4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5AD24E7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Osoba do kontaktu</w:t>
            </w:r>
          </w:p>
        </w:tc>
        <w:tc>
          <w:tcPr>
            <w:tcW w:w="6521" w:type="dxa"/>
            <w:vAlign w:val="center"/>
          </w:tcPr>
          <w:p w14:paraId="2E6D738F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1D72CFD0" w14:textId="77777777" w:rsidTr="0099755F">
        <w:tc>
          <w:tcPr>
            <w:tcW w:w="2830" w:type="dxa"/>
            <w:vAlign w:val="center"/>
          </w:tcPr>
          <w:p w14:paraId="191316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Rodzaj wykonawcy</w:t>
            </w:r>
          </w:p>
        </w:tc>
        <w:tc>
          <w:tcPr>
            <w:tcW w:w="6521" w:type="dxa"/>
          </w:tcPr>
          <w:p w14:paraId="0C5BDD67" w14:textId="5E6D6336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2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ikroprzedsiębiorstwo</w:t>
            </w:r>
          </w:p>
          <w:p w14:paraId="3B496740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1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ałe przedsiębiorstwo</w:t>
            </w:r>
          </w:p>
          <w:p w14:paraId="0A0AC9E3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średnie przedsiębiorstwo</w:t>
            </w:r>
          </w:p>
          <w:p w14:paraId="5AEFAF74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inne, wyżej niesklasyfikowane przedsiębiorstwo</w:t>
            </w:r>
          </w:p>
          <w:p w14:paraId="382AD281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10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prowadząca jednoosobową działalność gospodarczą</w:t>
            </w:r>
          </w:p>
          <w:p w14:paraId="5DDA5EC7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9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F56D23" w:rsidRPr="00F56D23" w14:paraId="15637605" w14:textId="77777777" w:rsidTr="0099755F">
        <w:tc>
          <w:tcPr>
            <w:tcW w:w="2830" w:type="dxa"/>
            <w:vAlign w:val="center"/>
          </w:tcPr>
          <w:p w14:paraId="589B1808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 xml:space="preserve">Krajowy numer identyfikacyjny </w:t>
            </w:r>
          </w:p>
          <w:p w14:paraId="50F5D0F5" w14:textId="77777777" w:rsidR="00F56D23" w:rsidRPr="00F56D23" w:rsidRDefault="00F56D23" w:rsidP="0099755F">
            <w:pPr>
              <w:pStyle w:val="Akapitzlist"/>
              <w:ind w:left="360"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(</w:t>
            </w:r>
            <w:r w:rsidRPr="00107622">
              <w:rPr>
                <w:i/>
                <w:iCs/>
                <w:sz w:val="22"/>
                <w:szCs w:val="22"/>
              </w:rPr>
              <w:t>NIP lub REGON</w:t>
            </w:r>
            <w:r w:rsidRPr="00F56D23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15E2FF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107622" w:rsidRPr="00F56D23" w14:paraId="17031321" w14:textId="77777777" w:rsidTr="0099755F">
        <w:tc>
          <w:tcPr>
            <w:tcW w:w="2830" w:type="dxa"/>
            <w:vAlign w:val="center"/>
          </w:tcPr>
          <w:p w14:paraId="6D87B6EA" w14:textId="5335B72B" w:rsidR="00107622" w:rsidRPr="00F56D23" w:rsidRDefault="00107622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RS (</w:t>
            </w:r>
            <w:r w:rsidRPr="00107622">
              <w:rPr>
                <w:i/>
                <w:iCs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812207" w14:textId="77777777" w:rsidR="00107622" w:rsidRPr="00F56D23" w:rsidRDefault="00107622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C58464B" w14:textId="77777777" w:rsidTr="0099755F">
        <w:tc>
          <w:tcPr>
            <w:tcW w:w="2830" w:type="dxa"/>
            <w:vAlign w:val="center"/>
          </w:tcPr>
          <w:p w14:paraId="23B35C62" w14:textId="58ED2F14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521" w:type="dxa"/>
            <w:vAlign w:val="center"/>
          </w:tcPr>
          <w:p w14:paraId="32EBF448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998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TAK</w:t>
            </w:r>
          </w:p>
          <w:p w14:paraId="210733BB" w14:textId="77777777" w:rsidR="00F56D23" w:rsidRPr="00F56D23" w:rsidRDefault="00DF22FC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26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NIE</w:t>
            </w:r>
          </w:p>
        </w:tc>
      </w:tr>
    </w:tbl>
    <w:p w14:paraId="518D73AA" w14:textId="77777777" w:rsidR="00F56D23" w:rsidRDefault="00F56D23" w:rsidP="00F56D23"/>
    <w:p w14:paraId="3A9B1CBC" w14:textId="4B9BFAF6" w:rsidR="00F56D23" w:rsidRDefault="00F56D23" w:rsidP="00F56D23">
      <w:r w:rsidRPr="00B03011">
        <w:rPr>
          <w:b/>
          <w:bCs/>
          <w:sz w:val="28"/>
          <w:szCs w:val="28"/>
          <w:lang w:eastAsia="pl-PL"/>
        </w:rPr>
        <w:t>Współwykonawcy</w:t>
      </w:r>
      <w:r>
        <w:t xml:space="preserve"> (</w:t>
      </w:r>
      <w:r w:rsidRPr="008B480E">
        <w:rPr>
          <w:i/>
          <w:iCs/>
        </w:rPr>
        <w:t>wypełnić jeżeli w pkt.</w:t>
      </w:r>
      <w:r w:rsidR="00E3318D">
        <w:rPr>
          <w:i/>
          <w:iCs/>
        </w:rPr>
        <w:t>1</w:t>
      </w:r>
      <w:r w:rsidR="00107622">
        <w:rPr>
          <w:i/>
          <w:iCs/>
        </w:rPr>
        <w:t>3</w:t>
      </w:r>
      <w:r w:rsidRPr="008B480E">
        <w:rPr>
          <w:i/>
          <w:iCs/>
        </w:rPr>
        <w:t xml:space="preserve"> powyżej zaznaczono odpowiedź</w:t>
      </w:r>
      <w:r>
        <w:t xml:space="preserve"> </w:t>
      </w:r>
      <w:sdt>
        <w:sdtPr>
          <w:rPr>
            <w:b/>
            <w:sz w:val="22"/>
            <w:szCs w:val="22"/>
          </w:rPr>
          <w:id w:val="-2065013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B480E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Pr="008B480E">
        <w:rPr>
          <w:rFonts w:ascii="Segoe UI Symbol" w:hAnsi="Segoe UI Symbol" w:cs="Segoe UI Symbol"/>
          <w:sz w:val="22"/>
          <w:szCs w:val="22"/>
        </w:rPr>
        <w:t xml:space="preserve"> </w:t>
      </w:r>
      <w:r w:rsidRPr="008B480E">
        <w:rPr>
          <w:sz w:val="22"/>
          <w:szCs w:val="22"/>
        </w:rPr>
        <w:t>TAK</w:t>
      </w:r>
      <w: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"/>
        <w:gridCol w:w="3009"/>
        <w:gridCol w:w="5846"/>
      </w:tblGrid>
      <w:tr w:rsidR="00F56D23" w14:paraId="538D4678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BAA1D87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 w:rsidRPr="004875B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21" w:type="dxa"/>
            <w:vAlign w:val="center"/>
          </w:tcPr>
          <w:p w14:paraId="783BBDF3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6F30180" w14:textId="77777777" w:rsidR="00F56D23" w:rsidRDefault="00F56D23" w:rsidP="0099755F"/>
        </w:tc>
      </w:tr>
      <w:tr w:rsidR="00F56D23" w14:paraId="0E124F93" w14:textId="77777777" w:rsidTr="0099755F">
        <w:trPr>
          <w:trHeight w:val="567"/>
        </w:trPr>
        <w:tc>
          <w:tcPr>
            <w:tcW w:w="433" w:type="dxa"/>
            <w:vMerge/>
          </w:tcPr>
          <w:p w14:paraId="6DD5418F" w14:textId="77777777" w:rsidR="00F56D23" w:rsidRDefault="00F56D23" w:rsidP="0099755F"/>
        </w:tc>
        <w:tc>
          <w:tcPr>
            <w:tcW w:w="3021" w:type="dxa"/>
            <w:vAlign w:val="center"/>
          </w:tcPr>
          <w:p w14:paraId="2940EE3B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3B001AD6" w14:textId="77777777" w:rsidR="00F56D23" w:rsidRDefault="00F56D23" w:rsidP="0099755F"/>
        </w:tc>
      </w:tr>
      <w:tr w:rsidR="00F56D23" w14:paraId="1EA21615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F8366FB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21" w:type="dxa"/>
            <w:vAlign w:val="center"/>
          </w:tcPr>
          <w:p w14:paraId="1F12AE4F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AB5E1BF" w14:textId="77777777" w:rsidR="00F56D23" w:rsidRDefault="00F56D23" w:rsidP="0099755F"/>
        </w:tc>
      </w:tr>
      <w:tr w:rsidR="00F56D23" w14:paraId="1F4B00D4" w14:textId="77777777" w:rsidTr="0099755F">
        <w:trPr>
          <w:trHeight w:val="567"/>
        </w:trPr>
        <w:tc>
          <w:tcPr>
            <w:tcW w:w="433" w:type="dxa"/>
            <w:vMerge/>
          </w:tcPr>
          <w:p w14:paraId="4B35F839" w14:textId="77777777" w:rsidR="00F56D23" w:rsidRDefault="00F56D23" w:rsidP="0099755F"/>
        </w:tc>
        <w:tc>
          <w:tcPr>
            <w:tcW w:w="3021" w:type="dxa"/>
          </w:tcPr>
          <w:p w14:paraId="70807F51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0CA133C0" w14:textId="77777777" w:rsidR="00F56D23" w:rsidRDefault="00F56D23" w:rsidP="0099755F"/>
        </w:tc>
      </w:tr>
    </w:tbl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747EE906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 xml:space="preserve">postępowaniu o udzielenie zamówienia publicznego prowadzonego w trybie art. 275 pkt 1 (trybie podstawowym bez negocjacji) </w:t>
      </w:r>
      <w:r w:rsidR="00F56D23">
        <w:rPr>
          <w:sz w:val="28"/>
          <w:szCs w:val="28"/>
        </w:rPr>
        <w:br/>
      </w:r>
      <w:r w:rsidR="006E1B0C" w:rsidRPr="00EF4832">
        <w:rPr>
          <w:sz w:val="28"/>
          <w:szCs w:val="28"/>
        </w:rPr>
        <w:t>w zw. z art. 359 pkt 2 ustawy z dnia 11 września 2019 r. - Prawo zamówień publicznych pn.: „</w:t>
      </w:r>
      <w:bookmarkStart w:id="0" w:name="_Hlk150422416"/>
      <w:r w:rsidR="00EF4832" w:rsidRPr="00EF4832">
        <w:rPr>
          <w:b/>
          <w:bCs/>
          <w:sz w:val="28"/>
          <w:szCs w:val="28"/>
        </w:rPr>
        <w:t xml:space="preserve">Świadczenie usług pocztowych w obrocie krajowym </w:t>
      </w:r>
      <w:r w:rsidR="00F56D23">
        <w:rPr>
          <w:b/>
          <w:bCs/>
          <w:sz w:val="28"/>
          <w:szCs w:val="28"/>
        </w:rPr>
        <w:br/>
      </w:r>
      <w:r w:rsidR="00EF4832" w:rsidRPr="00EF4832">
        <w:rPr>
          <w:b/>
          <w:bCs/>
          <w:sz w:val="28"/>
          <w:szCs w:val="28"/>
        </w:rPr>
        <w:t>i zagranicznym dla Śląskiego Oddziału Regionalnego i 17 Biur Powiatowych ARiMR w 2024 roku</w:t>
      </w:r>
      <w:bookmarkEnd w:id="0"/>
      <w:r w:rsidR="006E1B0C" w:rsidRPr="00EF4832">
        <w:rPr>
          <w:b/>
          <w:bCs/>
          <w:sz w:val="28"/>
          <w:szCs w:val="28"/>
        </w:rPr>
        <w:t>”</w:t>
      </w:r>
    </w:p>
    <w:p w14:paraId="278766C9" w14:textId="3DFDEF07" w:rsidR="006E1B0C" w:rsidRPr="00EF4832" w:rsidRDefault="006E1B0C" w:rsidP="0099215C">
      <w:pPr>
        <w:pStyle w:val="Bezodstpw"/>
        <w:jc w:val="both"/>
      </w:pPr>
      <w:r w:rsidRPr="00EF4832">
        <w:t>Numer referencyjny sprawy: BOR12.2616.1.202</w:t>
      </w:r>
      <w:r w:rsidR="00F56D23">
        <w:t>4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1EF7E10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 xml:space="preserve">wykonanie </w:t>
      </w:r>
      <w:r w:rsidR="000D3724">
        <w:t xml:space="preserve">części pierwszej </w:t>
      </w:r>
      <w:r w:rsidRPr="00E06739">
        <w:t xml:space="preserve">przedmiotu zamówienia </w:t>
      </w:r>
      <w:r w:rsidR="000D3724">
        <w:t xml:space="preserve">(Zadanie nr 1 - </w:t>
      </w:r>
      <w:r w:rsidR="002F635E" w:rsidRPr="002F635E">
        <w:t>Świadczenie usług pocztowych w obrocie krajowym i zagranicznym dla Śląskiego Oddziału Regionalnego i 17 Biur Powiatowych ARiMR</w:t>
      </w:r>
      <w:r w:rsidR="002F635E">
        <w:t xml:space="preserve">) </w:t>
      </w:r>
      <w:r w:rsidRPr="00E06739">
        <w:t>zgodnie ze Specyfikacją Warunków Zamówienia</w:t>
      </w:r>
      <w:r w:rsidRPr="00E06739">
        <w:rPr>
          <w:color w:val="000000"/>
        </w:rPr>
        <w:t xml:space="preserve"> i oświadczamy, że wykonamy go na warunkach w niej określonych.</w:t>
      </w: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5D503489" w14:textId="77777777" w:rsidR="006E1B0C" w:rsidRDefault="00CD342A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1FDE5132" w14:textId="77777777" w:rsidR="008B480E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>
        <w:rPr>
          <w:lang w:eastAsia="pl-PL"/>
        </w:rPr>
        <w:t>:</w:t>
      </w:r>
    </w:p>
    <w:p w14:paraId="2EDDA77C" w14:textId="77777777" w:rsidR="008B480E" w:rsidRPr="005E5EEB" w:rsidRDefault="00DF22FC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bez udziału Podwykonawców </w:t>
      </w:r>
      <w:r w:rsidR="008B480E" w:rsidRPr="00E06739">
        <w:rPr>
          <w:color w:val="C00000"/>
          <w:lang w:eastAsia="pl-PL"/>
        </w:rPr>
        <w:t xml:space="preserve">* </w:t>
      </w:r>
    </w:p>
    <w:p w14:paraId="086EFBFE" w14:textId="77777777" w:rsidR="008B480E" w:rsidRPr="00E06739" w:rsidRDefault="00DF22FC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z udziałem Podwykonawców ...........................................       </w:t>
      </w:r>
      <w:r w:rsidR="008B480E" w:rsidRPr="00E06739">
        <w:rPr>
          <w:i/>
          <w:lang w:eastAsia="pl-PL"/>
        </w:rPr>
        <w:t xml:space="preserve">(zakres prac powierzony Podwykonawcom oraz nazwy Firm </w:t>
      </w:r>
      <w:r w:rsidR="008B480E" w:rsidRPr="00E06739">
        <w:rPr>
          <w:b/>
          <w:bCs/>
          <w:i/>
          <w:lang w:eastAsia="pl-PL"/>
        </w:rPr>
        <w:t>jeżeli są znani</w:t>
      </w:r>
      <w:r w:rsidR="008B480E" w:rsidRPr="00E06739">
        <w:rPr>
          <w:i/>
          <w:lang w:eastAsia="pl-PL"/>
        </w:rPr>
        <w:t xml:space="preserve">). </w:t>
      </w:r>
    </w:p>
    <w:p w14:paraId="24C5FEBD" w14:textId="77777777" w:rsidR="008B480E" w:rsidRPr="00E06739" w:rsidRDefault="008B480E" w:rsidP="008B480E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>
        <w:rPr>
          <w:i/>
          <w:lang w:eastAsia="pl-PL"/>
        </w:rPr>
        <w:t>zaznaczyć odpowiednie</w:t>
      </w:r>
    </w:p>
    <w:p w14:paraId="5ACA6CBA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22BA1422" w14:textId="77777777" w:rsidR="008B480E" w:rsidRDefault="008B480E" w:rsidP="008B480E">
      <w:pPr>
        <w:pStyle w:val="Akapitzlist"/>
        <w:jc w:val="both"/>
        <w:rPr>
          <w:b/>
        </w:rPr>
      </w:pPr>
    </w:p>
    <w:p w14:paraId="57A319CB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OŚWIADCZAMY, </w:t>
      </w:r>
      <w:r w:rsidRPr="00347E8F">
        <w:rPr>
          <w:bCs/>
        </w:rPr>
        <w:t>że zapoznaliśmy się ze Specyfikacją Warunków Zamówienia i nie wnosimy do niej zastrzeżeń oraz przyjmujemy warunki w niej zawarte</w:t>
      </w:r>
      <w:r>
        <w:rPr>
          <w:bCs/>
        </w:rPr>
        <w:t>. Z</w:t>
      </w:r>
      <w:r w:rsidRPr="00347E8F">
        <w:rPr>
          <w:bCs/>
        </w:rPr>
        <w:t>apoznaliśmy się ze wzorem 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2721587D" w14:textId="77777777" w:rsidR="008B480E" w:rsidRDefault="008B480E" w:rsidP="008B480E">
      <w:pPr>
        <w:pStyle w:val="Akapitzlist"/>
        <w:jc w:val="both"/>
        <w:rPr>
          <w:b/>
        </w:rPr>
      </w:pPr>
    </w:p>
    <w:p w14:paraId="454C81C9" w14:textId="77777777" w:rsidR="008B480E" w:rsidRPr="000D3724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lastRenderedPageBreak/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>
        <w:rPr>
          <w:bCs/>
        </w:rPr>
        <w:t>.</w:t>
      </w:r>
    </w:p>
    <w:p w14:paraId="231BD5B6" w14:textId="77777777" w:rsidR="008B480E" w:rsidRPr="000D3724" w:rsidRDefault="008B480E" w:rsidP="008B480E">
      <w:pPr>
        <w:jc w:val="both"/>
        <w:rPr>
          <w:b/>
        </w:rPr>
      </w:pPr>
    </w:p>
    <w:p w14:paraId="7DE26AD9" w14:textId="77777777" w:rsidR="008B480E" w:rsidRPr="00E019AB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Cs/>
        </w:rPr>
      </w:pPr>
      <w:r w:rsidRPr="00E019AB">
        <w:rPr>
          <w:b/>
        </w:rPr>
        <w:t>ZOBOWIĄZUJEMY SIĘ</w:t>
      </w:r>
      <w:r w:rsidRPr="00E019AB">
        <w:rPr>
          <w:bCs/>
        </w:rPr>
        <w:t xml:space="preserve"> do wniesienia przed podpisaniem Umowy zabezpieczenia należytego wykonania Umowy w wysokości </w:t>
      </w:r>
      <w:r>
        <w:rPr>
          <w:bCs/>
        </w:rPr>
        <w:t>3</w:t>
      </w:r>
      <w:r w:rsidRPr="00E019AB">
        <w:rPr>
          <w:bCs/>
        </w:rPr>
        <w:t>% całkowitej ceny brutto podanej w ofercie.</w:t>
      </w:r>
    </w:p>
    <w:p w14:paraId="722A0ED3" w14:textId="77777777" w:rsidR="008B480E" w:rsidRDefault="008B480E" w:rsidP="008B480E">
      <w:pPr>
        <w:pStyle w:val="Akapitzlist"/>
        <w:jc w:val="both"/>
        <w:rPr>
          <w:b/>
        </w:rPr>
      </w:pPr>
    </w:p>
    <w:p w14:paraId="5287A891" w14:textId="73E32B55" w:rsidR="008B480E" w:rsidRPr="00107622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Pr="00347E8F">
        <w:rPr>
          <w:bCs/>
        </w:rPr>
        <w:t>że</w:t>
      </w:r>
      <w:r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Pr="00347E8F">
        <w:rPr>
          <w:bCs/>
        </w:rPr>
        <w:br/>
        <w:t>i ogólnodostępnych baz danych, w szczególności rejestrów publicznych w rozumieniu ustawy z dnia 17 lutego 2005 r. o informatyzacji działalności podmiotów realizujących zadania publiczne:</w:t>
      </w:r>
    </w:p>
    <w:p w14:paraId="0BEFE1B2" w14:textId="77777777" w:rsidR="00107622" w:rsidRDefault="00107622" w:rsidP="00107622">
      <w:pPr>
        <w:pStyle w:val="Akapitzlist"/>
        <w:rPr>
          <w:b/>
        </w:rPr>
      </w:pPr>
    </w:p>
    <w:p w14:paraId="6D024A78" w14:textId="77777777" w:rsidR="00107622" w:rsidRPr="00107622" w:rsidRDefault="00107622" w:rsidP="00107622">
      <w:pPr>
        <w:jc w:val="both"/>
        <w:rPr>
          <w:b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8B480E" w:rsidRPr="00E06739" w14:paraId="66E7CB48" w14:textId="77777777" w:rsidTr="0099755F">
        <w:tc>
          <w:tcPr>
            <w:tcW w:w="1214" w:type="dxa"/>
            <w:shd w:val="clear" w:color="auto" w:fill="auto"/>
          </w:tcPr>
          <w:p w14:paraId="395A9C84" w14:textId="77777777" w:rsidR="008B480E" w:rsidRPr="00CB38C0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43345A0" w14:textId="29509ECB" w:rsidR="008B480E" w:rsidRPr="00E06739" w:rsidRDefault="00DF22FC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2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1E02E484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0056A2D" w14:textId="77777777" w:rsidR="008B480E" w:rsidRPr="00E06739" w:rsidRDefault="00DF22FC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0E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1AC73277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5D46E3A4" w14:textId="77777777" w:rsidR="008B480E" w:rsidRPr="00E06739" w:rsidRDefault="008B480E" w:rsidP="008B480E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0397F880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Pr="00E06739">
        <w:t>, że wybór oferty:</w:t>
      </w:r>
    </w:p>
    <w:p w14:paraId="78250BE1" w14:textId="77777777" w:rsidR="008B480E" w:rsidRPr="00E06739" w:rsidRDefault="00DF22FC" w:rsidP="008B480E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nie będzie prowadził do powstania u Zamawiającego obowiązku podatkowego zgodnie przepisami ustawy o podatku od towarów i usług, 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color w:val="C00000"/>
          <w:lang w:eastAsia="pl-PL"/>
        </w:rPr>
        <w:t>*</w:t>
      </w:r>
    </w:p>
    <w:p w14:paraId="4045BE95" w14:textId="77777777" w:rsidR="008B480E" w:rsidRPr="00A55031" w:rsidRDefault="00DF22FC" w:rsidP="008B480E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8B480E" w:rsidRPr="00E06739">
        <w:rPr>
          <w:lang w:eastAsia="pl-PL"/>
        </w:rPr>
        <w:t xml:space="preserve">.......................................... </w:t>
      </w:r>
      <w:r w:rsidR="008B480E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8B480E" w:rsidRPr="00E06739">
        <w:rPr>
          <w:lang w:eastAsia="pl-PL"/>
        </w:rPr>
        <w:t xml:space="preserve"> objętych przedmiotem zamówienia</w:t>
      </w:r>
      <w:r w:rsidR="008B480E">
        <w:rPr>
          <w:lang w:eastAsia="pl-PL"/>
        </w:rPr>
        <w:t xml:space="preserve"> </w:t>
      </w:r>
      <w:r w:rsidR="008B480E" w:rsidRPr="00A55031">
        <w:rPr>
          <w:color w:val="333333"/>
          <w:shd w:val="clear" w:color="auto" w:fill="FFFFFF"/>
        </w:rPr>
        <w:t>wartość towaru lub usługi objętego obowiązkiem podatkowym</w:t>
      </w:r>
      <w:r w:rsidR="008B480E">
        <w:rPr>
          <w:color w:val="333333"/>
          <w:shd w:val="clear" w:color="auto" w:fill="FFFFFF"/>
        </w:rPr>
        <w:t xml:space="preserve"> </w:t>
      </w:r>
      <w:r w:rsidR="008B480E" w:rsidRPr="00A55031">
        <w:rPr>
          <w:color w:val="333333"/>
          <w:shd w:val="clear" w:color="auto" w:fill="FFFFFF"/>
        </w:rPr>
        <w:t xml:space="preserve">zamawiającego, bez kwoty podatku </w:t>
      </w:r>
      <w:r w:rsidR="008B480E" w:rsidRPr="00E06739">
        <w:rPr>
          <w:lang w:eastAsia="pl-PL"/>
        </w:rPr>
        <w:t>..........................................</w:t>
      </w:r>
      <w:r w:rsidR="008B480E" w:rsidRPr="00E06739">
        <w:t xml:space="preserve"> </w:t>
      </w:r>
      <w:r w:rsidR="008B480E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4EAD401B" w14:textId="77777777" w:rsidR="008B480E" w:rsidRPr="00E06739" w:rsidRDefault="008B480E" w:rsidP="008B480E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67812DD0" w14:textId="77777777" w:rsidR="008B480E" w:rsidRPr="00E06739" w:rsidRDefault="008B480E" w:rsidP="008B480E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>
        <w:rPr>
          <w:i/>
          <w:lang w:eastAsia="pl-PL"/>
        </w:rPr>
        <w:t>zaznaczyć odpowiednie</w:t>
      </w:r>
      <w:r w:rsidRPr="00E06739">
        <w:t xml:space="preserve"> </w:t>
      </w:r>
    </w:p>
    <w:p w14:paraId="61C774E1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BDBC04B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786CCDF1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01258872" w14:textId="743E3AE1" w:rsidR="008B480E" w:rsidRDefault="008B480E" w:rsidP="008B480E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658839BA" w14:textId="5952B6AE" w:rsidR="008B480E" w:rsidRDefault="008B480E" w:rsidP="008B480E">
      <w:pPr>
        <w:spacing w:line="276" w:lineRule="auto"/>
        <w:ind w:left="284"/>
        <w:jc w:val="both"/>
      </w:pPr>
      <w:r>
        <w:t>4</w:t>
      </w:r>
      <w:r w:rsidRPr="00E06739">
        <w:t>)..............................................................................................................................</w:t>
      </w:r>
    </w:p>
    <w:p w14:paraId="1265C6CC" w14:textId="77777777" w:rsidR="008B480E" w:rsidRDefault="008B480E" w:rsidP="008B480E">
      <w:pPr>
        <w:spacing w:line="276" w:lineRule="auto"/>
        <w:ind w:left="284"/>
        <w:jc w:val="both"/>
      </w:pPr>
    </w:p>
    <w:p w14:paraId="17F0347D" w14:textId="77777777" w:rsidR="008B480E" w:rsidRPr="00E06739" w:rsidRDefault="008B480E" w:rsidP="008B480E">
      <w:pPr>
        <w:spacing w:line="276" w:lineRule="auto"/>
        <w:ind w:left="284"/>
        <w:jc w:val="both"/>
      </w:pPr>
    </w:p>
    <w:p w14:paraId="751A664A" w14:textId="77777777" w:rsidR="008B480E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lastRenderedPageBreak/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1" w:name="_Hlk150422372"/>
    <w:p w14:paraId="10D32A25" w14:textId="77777777" w:rsidR="008B480E" w:rsidRDefault="00DF22FC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004960D" w14:textId="0F77CECE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str. 35).</w:t>
      </w:r>
    </w:p>
    <w:p w14:paraId="1AFD2493" w14:textId="0245622C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lub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art. 14 ust. 5 RODO treści oświadczenia Wykonawca nie ma obowiązku składać (w takim przypadku Wykonawca może usunąć treści oświadczenia np. przez jego wykreślenie, przekreślenie, itp.).</w:t>
      </w:r>
    </w:p>
    <w:bookmarkEnd w:id="1"/>
    <w:p w14:paraId="34A61954" w14:textId="68FC515F" w:rsidR="008B480E" w:rsidRPr="008B480E" w:rsidRDefault="008B480E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  <w:sectPr w:rsidR="008B480E" w:rsidRPr="008B480E" w:rsidSect="006E1B0C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12DB61A2" w14:textId="70C79B84" w:rsidR="00911A6C" w:rsidRPr="006E1B0C" w:rsidRDefault="00CD342A" w:rsidP="006E1B0C">
      <w:pPr>
        <w:suppressAutoHyphens w:val="0"/>
        <w:spacing w:after="160" w:line="259" w:lineRule="auto"/>
        <w:rPr>
          <w:i/>
          <w:color w:val="C00000"/>
        </w:rPr>
      </w:pPr>
      <w:r w:rsidRPr="00E06739">
        <w:rPr>
          <w:b/>
          <w:bCs/>
        </w:rPr>
        <w:lastRenderedPageBreak/>
        <w:t>OFERUJEMY</w:t>
      </w:r>
      <w:r w:rsidRPr="00E06739">
        <w:rPr>
          <w:bCs/>
        </w:rPr>
        <w:t xml:space="preserve"> wykonanie przedmiotu zamówienia zgodnie z poniższym zestawieniem</w:t>
      </w:r>
      <w:r w:rsidR="00911A6C">
        <w:rPr>
          <w:bCs/>
        </w:rPr>
        <w:t>:</w:t>
      </w:r>
    </w:p>
    <w:tbl>
      <w:tblPr>
        <w:tblW w:w="54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820"/>
        <w:gridCol w:w="3427"/>
        <w:gridCol w:w="1060"/>
        <w:gridCol w:w="1353"/>
        <w:gridCol w:w="499"/>
        <w:gridCol w:w="1182"/>
        <w:gridCol w:w="1353"/>
        <w:gridCol w:w="1170"/>
        <w:gridCol w:w="499"/>
        <w:gridCol w:w="1191"/>
        <w:gridCol w:w="1286"/>
      </w:tblGrid>
      <w:tr w:rsidR="006E1B0C" w:rsidRPr="008B480E" w14:paraId="3B209296" w14:textId="77777777" w:rsidTr="001E481F">
        <w:trPr>
          <w:cantSplit/>
          <w:trHeight w:val="855"/>
          <w:tblHeader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E122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4A30D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Rodzaj przesyłek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0116C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/ waga przesyłek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94510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Liczba przesyłek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B2EB5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ena jednostkowa netto za 1 szt. (zł)*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BC2ED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odatek VAT </w:t>
            </w:r>
            <w:r w:rsidRPr="008B480E">
              <w:rPr>
                <w:sz w:val="22"/>
                <w:szCs w:val="22"/>
                <w:lang w:eastAsia="pl-PL"/>
              </w:rPr>
              <w:br/>
              <w:t>za 1 szt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1CA86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ena jednostkowa brutto za 1 szt. (zł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35B03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Wartość ofertowa netto (zł)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73DE3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DDEFF" w14:textId="77777777" w:rsidR="006E1B0C" w:rsidRPr="008B480E" w:rsidRDefault="006E1B0C" w:rsidP="001E481F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Wartość ofertowa brutto (zł)</w:t>
            </w:r>
          </w:p>
        </w:tc>
      </w:tr>
      <w:tr w:rsidR="006E1B0C" w:rsidRPr="008B480E" w14:paraId="47124C31" w14:textId="77777777" w:rsidTr="001E481F">
        <w:trPr>
          <w:cantSplit/>
          <w:trHeight w:val="570"/>
          <w:tblHeader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5F0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30A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40B01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7244B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FB3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74D052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%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8BFC5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zł)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435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592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C46AC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%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FE5C9" w14:textId="77777777" w:rsidR="006E1B0C" w:rsidRPr="008B480E" w:rsidRDefault="006E1B0C" w:rsidP="00F56D23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zł)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DCB" w14:textId="77777777" w:rsidR="006E1B0C" w:rsidRPr="008B480E" w:rsidRDefault="006E1B0C" w:rsidP="006E1B0C">
            <w:pPr>
              <w:rPr>
                <w:sz w:val="22"/>
                <w:szCs w:val="22"/>
                <w:lang w:eastAsia="pl-PL"/>
              </w:rPr>
            </w:pPr>
          </w:p>
        </w:tc>
      </w:tr>
      <w:tr w:rsidR="006E1B0C" w:rsidRPr="008B480E" w14:paraId="7BBBEC07" w14:textId="77777777" w:rsidTr="001E481F">
        <w:trPr>
          <w:cantSplit/>
          <w:trHeight w:val="225"/>
          <w:tblHeader/>
          <w:jc w:val="center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1DD87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a]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9C42D4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b]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BCC775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c]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CCADD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d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F67B0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e]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997E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f]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4CE36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g]=[e]*[f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7B2EE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h]=[e]+[g]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08089C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i]=[d]*[e]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F32B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j]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8B153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k]=[i] *[j]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7B51E" w14:textId="77777777" w:rsidR="006E1B0C" w:rsidRPr="008B480E" w:rsidRDefault="006E1B0C" w:rsidP="006E1B0C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[l]=[i]+[k]</w:t>
            </w:r>
          </w:p>
        </w:tc>
      </w:tr>
      <w:tr w:rsidR="008B480E" w:rsidRPr="008B480E" w14:paraId="2BAB0CA4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C83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F9F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nie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- ekonomicz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48A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DDB" w14:textId="36C7BBE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1E2" w14:textId="6C656F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773" w14:textId="0A660E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36E" w14:textId="08399F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5D6" w14:textId="25B04B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22B" w14:textId="775F874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B00" w14:textId="26D5268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0BF" w14:textId="5A34C9F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FBE" w14:textId="3634BA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25EF6A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C9B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5F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587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380" w14:textId="277F7B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988" w14:textId="1FF431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CB1" w14:textId="760D6B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451" w14:textId="7BDBFD2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6BE1" w14:textId="418CFBC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FE8" w14:textId="58A38C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7D3" w14:textId="155600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CC0" w14:textId="1F60372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616" w14:textId="4930BE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FEC731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EAD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035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931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11A6" w14:textId="60B6C7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DA9" w14:textId="6E1338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CDE" w14:textId="7274E58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669" w14:textId="09966C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8F7" w14:textId="6ADA7D9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802" w14:textId="5B113C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B1E" w14:textId="3F447C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F84C" w14:textId="4168D2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2C1" w14:textId="6D4E31B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5BBF123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71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778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nie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0D4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1BD6" w14:textId="5F22784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CAE9" w14:textId="6BD6AE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BAF" w14:textId="260255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8FA" w14:textId="42A4613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E7A" w14:textId="373341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5E1" w14:textId="4459D5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E20" w14:textId="457134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CBE" w14:textId="2303636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AEE" w14:textId="540A4D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68EA08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99C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BE8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6E8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378B" w14:textId="486DB1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4B1" w14:textId="2A4545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927" w14:textId="3E7E181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AF1" w14:textId="066E15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6FF" w14:textId="482960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E5D" w14:textId="766D6F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493" w14:textId="5F4D59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D7D" w14:textId="356977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EF8" w14:textId="2A2151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26315D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2C1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42E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872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0C29" w14:textId="33304D2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4ED" w14:textId="5B51241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E61" w14:textId="52E2D0F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79D" w14:textId="62774D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CED" w14:textId="15D983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03C" w14:textId="5499ADB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A37" w14:textId="26AB17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9E4" w14:textId="0CBF11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7B0" w14:textId="190EB5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B428A3A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D6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34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>- ekonomiczn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7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02C4" w14:textId="0866D512" w:rsidR="008B480E" w:rsidRPr="008B480E" w:rsidRDefault="000C2047" w:rsidP="008B480E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8B480E" w:rsidRPr="008B480E">
              <w:rPr>
                <w:color w:val="000000"/>
                <w:sz w:val="22"/>
                <w:szCs w:val="22"/>
              </w:rPr>
              <w:t xml:space="preserve"> 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4DF" w14:textId="645918C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FE3" w14:textId="4918699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17D" w14:textId="489814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313" w14:textId="0D5A77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17F" w14:textId="62AA9F1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DEC" w14:textId="46A5266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916" w14:textId="48BEB4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603" w14:textId="57253A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6C1A07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A23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365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AA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 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C54F" w14:textId="21494C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 3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63A" w14:textId="4A4F31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056" w14:textId="5B2DF5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EBD" w14:textId="0D1EB7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4AE" w14:textId="6E85043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DA5" w14:textId="000022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2E3" w14:textId="2035851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767" w14:textId="403FA6D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47E" w14:textId="64F135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93CBE0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7D0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566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E3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DC0E" w14:textId="1408D0A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362" w14:textId="14AF273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877" w14:textId="1E80E39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A1C" w14:textId="51A8EE6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596" w14:textId="58CFB7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4ED" w14:textId="33B0EC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BDF" w14:textId="257AC00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78F" w14:textId="7124E6A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200" w14:textId="2FB0FA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2EB756D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81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BD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rejestrowane </w:t>
            </w:r>
            <w:r w:rsidRPr="008B480E">
              <w:rPr>
                <w:sz w:val="22"/>
                <w:szCs w:val="22"/>
                <w:lang w:eastAsia="pl-PL"/>
              </w:rPr>
              <w:br/>
              <w:t xml:space="preserve">- ekonomiczne </w:t>
            </w:r>
            <w:r w:rsidRPr="008B480E">
              <w:rPr>
                <w:sz w:val="22"/>
                <w:szCs w:val="22"/>
                <w:lang w:eastAsia="pl-PL"/>
              </w:rPr>
              <w:br/>
              <w:t>(wymagane nadanie u Operatora Wyznaczonego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CB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C760" w14:textId="313842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A1D" w14:textId="337C0B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504" w14:textId="38D934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310" w14:textId="7FC023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0AB" w14:textId="091878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7EA" w14:textId="0ACDF3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716E" w14:textId="1A13C6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4859" w14:textId="03A4C39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1CC" w14:textId="62EF7A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86BF50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A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9C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6D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47D2" w14:textId="5669459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3C" w14:textId="1849BE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A9B" w14:textId="600F371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729" w14:textId="42C1AE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41F" w14:textId="1B59A8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3E3" w14:textId="599302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85F" w14:textId="77C1A7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67C" w14:textId="5B4F34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1F1" w14:textId="089CC7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E0A330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E1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66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852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 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DED1" w14:textId="1F9E91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3DD" w14:textId="018DD1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A41" w14:textId="38A960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8B4" w14:textId="54D997A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3A1B" w14:textId="3A9C83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A0C" w14:textId="217E81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8D7" w14:textId="0D4C39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8B6" w14:textId="404583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854" w14:textId="45D421E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1797929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EC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C4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krajowe </w:t>
            </w:r>
            <w:r w:rsidRPr="008B480E">
              <w:rPr>
                <w:sz w:val="22"/>
                <w:szCs w:val="22"/>
                <w:lang w:eastAsia="pl-PL"/>
              </w:rPr>
              <w:lastRenderedPageBreak/>
              <w:t>rejestrowane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F7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9DA1" w14:textId="2132AD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742" w14:textId="7625231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CDD" w14:textId="09BFD5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49D" w14:textId="1F5F9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C11" w14:textId="31189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AA1" w14:textId="174DAEE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640" w14:textId="1A3AA4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8784" w14:textId="56C8E6D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CF2" w14:textId="744C59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EB871A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B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3F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C2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86D3" w14:textId="304273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840" w14:textId="300472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2CC" w14:textId="35B4E9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3E4" w14:textId="78663B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C1F" w14:textId="0508A7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004" w14:textId="380D15B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07B" w14:textId="6907AC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F3C" w14:textId="666452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E63" w14:textId="31C655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351303C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D1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C5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8A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3A2D" w14:textId="004C60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7F0" w14:textId="20B8D4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1C4" w14:textId="6DCB34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328" w14:textId="27BCE72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F30" w14:textId="14FC151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4D1F" w14:textId="25C1D1F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915" w14:textId="17A1F7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44A8" w14:textId="3BAB8C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CC8E" w14:textId="3F4633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2E2C0ED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70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3D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rzesyłki listowe krajowe rejestrowane</w:t>
            </w:r>
            <w:r w:rsidRPr="008B480E">
              <w:rPr>
                <w:sz w:val="22"/>
                <w:szCs w:val="22"/>
                <w:lang w:eastAsia="pl-PL"/>
              </w:rPr>
              <w:br/>
              <w:t>najszybszej kategorii  - priorytetowe</w:t>
            </w:r>
            <w:r w:rsidRPr="008B480E">
              <w:rPr>
                <w:sz w:val="22"/>
                <w:szCs w:val="22"/>
                <w:lang w:eastAsia="pl-PL"/>
              </w:rPr>
              <w:br/>
              <w:t xml:space="preserve"> (wymagane nadanie u Operatora Wyznaczonego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2C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12AC" w14:textId="0D0CB71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F86" w14:textId="0344AF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F3B" w14:textId="7D1065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E2E" w14:textId="79095A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07A" w14:textId="76D0F4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D7C6" w14:textId="4940A0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ADA" w14:textId="4F5A2B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8AC" w14:textId="514E9D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BDF" w14:textId="4FF67B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547391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1C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27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E6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D59" w14:textId="3BD909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954" w14:textId="3DDF66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59F" w14:textId="3E70F1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0E4" w14:textId="0DF537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348" w14:textId="13552F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3CC" w14:textId="461968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F80" w14:textId="57B7D5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BE5" w14:textId="42936D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DB2" w14:textId="2CCA69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5F0EED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8F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82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B2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8D1F" w14:textId="1054568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05A" w14:textId="6C49C98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81C" w14:textId="65C4CA4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BF2" w14:textId="49920E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3D5" w14:textId="033751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1F4" w14:textId="7C36FF9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3BC" w14:textId="64F73C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1D3" w14:textId="7BDA430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CEB" w14:textId="7F4AA65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DC266BC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6A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48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CB8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1958" w14:textId="0E874D5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EE3" w14:textId="6DDCD51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3F7" w14:textId="4BE799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AFB" w14:textId="0F00CA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745" w14:textId="2C66C7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B80" w14:textId="7DFDA2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87F" w14:textId="065966C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8A9" w14:textId="2EC8E7F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425" w14:textId="6C78AC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52701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5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E2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E31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FEE" w14:textId="77AD9D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9D8" w14:textId="6C8CF0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B06" w14:textId="75F92A6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0EE" w14:textId="72DDB0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594" w14:textId="3DBE7B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4AC" w14:textId="4F83CE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F2A" w14:textId="0E87C6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5F8" w14:textId="09D5B4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F46" w14:textId="667864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CF624B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E0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18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A6C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2D0" w14:textId="5A767A0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96" w14:textId="33C237E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509" w14:textId="3CE71C3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E012" w14:textId="0932438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60C" w14:textId="6855217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D73" w14:textId="24F22F3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E9E" w14:textId="7A095DE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513" w14:textId="5463CDA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CEF" w14:textId="13D5EA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E032C4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F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5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 z Z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AC5A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25E" w14:textId="0E33B6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5CC" w14:textId="10A027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7D2" w14:textId="6B0541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3A4" w14:textId="43BB548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A43" w14:textId="04A5C7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475" w14:textId="66EA50D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B75B" w14:textId="462C919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982" w14:textId="36DA11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5D5" w14:textId="66ED2E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BB9048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2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F3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C7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8201" w14:textId="70E5B9C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A34" w14:textId="342FC3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A10" w14:textId="2769E7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FDA" w14:textId="24D284A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CDE" w14:textId="3B375F0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636" w14:textId="56451BA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F3C" w14:textId="3443CC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D90" w14:textId="2804B4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312" w14:textId="5781F8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DAB3C91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A1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8E9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467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317B" w14:textId="381519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020" w14:textId="301D5C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0AB" w14:textId="716176C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991C" w14:textId="431592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85C" w14:textId="2DA7973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0C4F" w14:textId="115FDE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933" w14:textId="25EFB08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5F4" w14:textId="7753FEA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EBF" w14:textId="6C5D8E8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C818253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EB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3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przesyłki listowej krajowej rejestrowanej z E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3BD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F2BB" w14:textId="1C8505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B0C" w14:textId="5C30E7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066" w14:textId="5B2CC3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F7A" w14:textId="5F46AF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010" w14:textId="35C17B1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C05D" w14:textId="5A9BFD1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E81" w14:textId="2D485B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F9D" w14:textId="4BEF086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F15" w14:textId="2C2208A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93E6D8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7EB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20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C0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515E" w14:textId="36342C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5F62" w14:textId="30B288B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72" w14:textId="4C34C2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506" w14:textId="1F27F3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B09" w14:textId="5AC819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00E" w14:textId="498A5F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43C" w14:textId="5C8AA3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8E7" w14:textId="4DC179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6FE" w14:textId="125EE88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82D548D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1D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BE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551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90AB" w14:textId="0A88D40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725" w14:textId="5E0AA83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D47" w14:textId="59E4B3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9C8" w14:textId="35CA0DE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118" w14:textId="2385432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B7A" w14:textId="4A6DBA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547" w14:textId="6E9ACA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C73" w14:textId="436305E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B0D" w14:textId="48E6F4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0DE56B5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58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3A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Zwrotne potwierdzenie odbioru (ZPO) w obrocie krajowym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37A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3BE" w14:textId="3E3B6DE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D76" w14:textId="5F3E63B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EC1" w14:textId="7784F4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F26" w14:textId="42A8482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EA7" w14:textId="4CE3FC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8D7" w14:textId="6166CE2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E1C" w14:textId="4000253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3D" w14:textId="60A0371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BD8" w14:textId="7D6D9F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8B9E275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46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DC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Elektroniczne zwrotne potwierdzenie odbioru (EPO) w obrocie krajowym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68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43D" w14:textId="08F340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5F6" w14:textId="717BBD0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DAC" w14:textId="33102A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A56" w14:textId="0E4068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C0B1" w14:textId="57F1682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BE9" w14:textId="633526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9AC" w14:textId="091440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EA9" w14:textId="68FA08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58E" w14:textId="5B1B2B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76797AE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95A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74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125207E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europejskich </w:t>
            </w:r>
          </w:p>
          <w:p w14:paraId="70051B1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(Europa łącznie z Cyprem, </w:t>
            </w:r>
          </w:p>
          <w:p w14:paraId="0EECAE0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całą Rosją i Izraelem)</w:t>
            </w:r>
          </w:p>
          <w:p w14:paraId="28DCFB6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najszybszej kategorii – priorytetowe</w:t>
            </w:r>
          </w:p>
          <w:p w14:paraId="7F47A1ED" w14:textId="40A5E62D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A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F50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DEE" w14:textId="76F6DBE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535" w14:textId="3C6A874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29D" w14:textId="5DD43B1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1B23" w14:textId="31EB66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0035" w14:textId="2EC3513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9B5" w14:textId="161034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765" w14:textId="06CA4E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C415" w14:textId="1A20EAD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408" w14:textId="7BDD20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2AF962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F7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39E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47F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133" w14:textId="7760335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195" w14:textId="6D2941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4DE" w14:textId="62BA51A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3EA" w14:textId="20DA6BA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BDA" w14:textId="76618B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6C7" w14:textId="1738AF7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D0E" w14:textId="74B10C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6FA" w14:textId="472921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D4F" w14:textId="0FF8E06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B47DCA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F1D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DF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8B5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0C20" w14:textId="409F8B5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612" w14:textId="59C4F85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07C" w14:textId="74786B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DFC" w14:textId="4AD393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69D" w14:textId="31DB6B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C78" w14:textId="49AAC5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61D" w14:textId="376311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D60" w14:textId="6E90030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9B9" w14:textId="25D09E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57C2CC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A55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C64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C9A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BB97" w14:textId="43B2767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019" w14:textId="4F588E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1CD2" w14:textId="13593B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0AF" w14:textId="6145E74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DC7D" w14:textId="51C72A0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2C2" w14:textId="60A3F2B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A8F" w14:textId="0CA3E5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EA0" w14:textId="06B6721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F53" w14:textId="2044445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4416D8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3E5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28A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9BF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B5F5" w14:textId="307824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5B6F" w14:textId="75FE58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CA9" w14:textId="39962E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957" w14:textId="518B2B6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8D1" w14:textId="630BD6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C74A" w14:textId="5826F69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905" w14:textId="69CEF88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750" w14:textId="44219F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160" w14:textId="58EBE62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FDC279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710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4B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A9B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785" w14:textId="0C22D7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6B9" w14:textId="6CE9AD4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3E5" w14:textId="5BA861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61E" w14:textId="65BE5D0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324" w14:textId="5303D34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88A" w14:textId="54CCF6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9584" w14:textId="5612BC7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B8F" w14:textId="27D449A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84A" w14:textId="1619E57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9FD0C8B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494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CE2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01D86B0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668FD2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(Ameryka Północna i Afryka)</w:t>
            </w:r>
          </w:p>
          <w:p w14:paraId="3680C24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najszybszej kategorii – priorytetowe</w:t>
            </w:r>
          </w:p>
          <w:p w14:paraId="647A7199" w14:textId="04A9178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B)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F2F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024" w14:textId="2FB562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50F" w14:textId="7A847A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470" w14:textId="476C52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D6C" w14:textId="21B15C9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EE5" w14:textId="2C3ABA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5AF" w14:textId="6406BF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F0C7" w14:textId="71E3C9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A10" w14:textId="4AC8397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6C0" w14:textId="7E5236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B97793E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248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69A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EE2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4640" w14:textId="5C9CD72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C0F" w14:textId="330BEC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7E1" w14:textId="6B7E8DB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0B5" w14:textId="710EF9D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FB8C" w14:textId="6694C4F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1BF" w14:textId="74541EC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F11" w14:textId="5A2E82B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A42" w14:textId="4559F4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0D3" w14:textId="2715523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31237D9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0A2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50B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281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C942" w14:textId="07F6A3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6CB" w14:textId="780075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DF7" w14:textId="449A48B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CDE" w14:textId="6DE419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5EC" w14:textId="62BEA3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E32" w14:textId="468D20B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7761" w14:textId="2F2DCE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17" w14:textId="0B4D39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DAD" w14:textId="2C9820D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44357FB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5F5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635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609C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2B5E" w14:textId="1BF97E6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82A" w14:textId="63316EC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621" w14:textId="7A731CA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5C9" w14:textId="2D204A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2AB" w14:textId="4AD144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23A" w14:textId="5938DD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1DD" w14:textId="758370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2CD" w14:textId="4E72DE5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B16" w14:textId="27C782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55C10BD1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E58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03F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329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458A" w14:textId="4D72E77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694" w14:textId="2BD2F2C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F57D" w14:textId="56B949C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190" w14:textId="1D5171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65" w14:textId="588B6D6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A9D" w14:textId="77F0007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978" w14:textId="4D4FF5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1AB" w14:textId="0F82A4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521" w14:textId="21E223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9D64EAA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0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CE2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4DB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2B03" w14:textId="4C26CD5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182" w14:textId="7B8533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5E3" w14:textId="401CBF3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140" w14:textId="29E006D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1A5" w14:textId="1272E4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845" w14:textId="5CA7B70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D65" w14:textId="2924B7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F1F" w14:textId="00ACC2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4385" w14:textId="7EBF4E3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A9D623A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81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A55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6C6C930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1C517BF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(Ameryka Południowa, Środkowa </w:t>
            </w:r>
          </w:p>
          <w:p w14:paraId="7D0E69E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i Azja) najszybszej kategorii </w:t>
            </w:r>
          </w:p>
          <w:p w14:paraId="2D01D0A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– priorytetowe</w:t>
            </w:r>
          </w:p>
          <w:p w14:paraId="754E867F" w14:textId="39AF968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C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B73D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7CD" w14:textId="079F9DC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8BD" w14:textId="0C29B7A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FA0" w14:textId="377775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56F" w14:textId="7CDB2F6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1AB" w14:textId="7FB6AA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564" w14:textId="1DB15A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FA" w14:textId="37FB98B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302" w14:textId="4A1E55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391" w14:textId="08D3872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F1FA30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8A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211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9C0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DFB4" w14:textId="1173BC3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5CF" w14:textId="35F552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523" w14:textId="1F5EE5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882" w14:textId="16A6F9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74A" w14:textId="1EC8405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996" w14:textId="03596B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1F4" w14:textId="186AC29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BE6" w14:textId="52B790F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63BA" w14:textId="67412E7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BAE45AB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F4F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9E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A15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FC5F" w14:textId="200898A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9F5" w14:textId="4AA08A2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6DA" w14:textId="0BE115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3C9" w14:textId="54F6F1E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0A6" w14:textId="20AA595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6D8" w14:textId="423180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4CE" w14:textId="000A1D5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1BC" w14:textId="1F15137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D67" w14:textId="069862D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1DEA14E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56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F1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C4D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AE97" w14:textId="04D4C5C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BE6" w14:textId="1F13E8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769D" w14:textId="59C3E64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39A1" w14:textId="4B65375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21A" w14:textId="0509A5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667" w14:textId="5E2E74D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7C8" w14:textId="3744775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FBF" w14:textId="58A29F9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EEE" w14:textId="71D1480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CF125D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2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99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E8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3211" w14:textId="71B493A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98A" w14:textId="04C555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1EC" w14:textId="216D7C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CD2" w14:textId="004FBC1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ED8" w14:textId="0DEE63F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B43" w14:textId="0D7CDBE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0DA" w14:textId="0A0C525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A3E" w14:textId="15BE919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E90" w14:textId="4AE472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E41D1C3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4F5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8B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083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FE9F" w14:textId="37921D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F07" w14:textId="38F6711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481" w14:textId="615CDAB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774" w14:textId="423F7F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13D" w14:textId="18FD47B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3FD" w14:textId="47B4334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128" w14:textId="672127A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2E7" w14:textId="7DFB163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8AAC" w14:textId="2490596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2C6C05B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E12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090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Przesyłki listowe rejestrowane </w:t>
            </w:r>
          </w:p>
          <w:p w14:paraId="0C3B99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 xml:space="preserve">do krajów pozaeuropejskich </w:t>
            </w:r>
          </w:p>
          <w:p w14:paraId="658EE16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Australia i Oceania) najszybszej kategorii – priorytetowe</w:t>
            </w:r>
          </w:p>
          <w:p w14:paraId="5A80A79F" w14:textId="35697D70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(strefa D)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665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do 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FCF5" w14:textId="7B8866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A15" w14:textId="50C2B6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825" w14:textId="58DBB2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D32" w14:textId="7F48B97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DCF" w14:textId="2400C42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47C5" w14:textId="4C72F5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E26" w14:textId="7142D7B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BC4" w14:textId="2C5AA23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60" w14:textId="2C0DA8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7374093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10B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218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36F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g do 1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BCC1" w14:textId="3ACBB7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133" w14:textId="2307957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962" w14:textId="74FCEBA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45DB" w14:textId="25EA9E6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9EC" w14:textId="34CB726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C6" w14:textId="7BF131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FE2" w14:textId="6F0B027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97B" w14:textId="146AD35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F5B" w14:textId="6139B1E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340C98A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0B0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3F7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FD1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g do 35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5588" w14:textId="3444FE8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2DF" w14:textId="7D6ABED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794" w14:textId="0328025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830" w14:textId="30EF95E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7F6" w14:textId="7256C33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8D9" w14:textId="058D09D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0451" w14:textId="0EBEB78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157" w14:textId="459266C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ADC" w14:textId="1C7E438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8BF2860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6EC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923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5F7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350g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2C1" w14:textId="55E5B29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B47" w14:textId="32F24ED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03B" w14:textId="14C7670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E50" w14:textId="40C9022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D2" w14:textId="7A63DD3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493" w14:textId="642990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E89" w14:textId="29A870D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462" w14:textId="3DFDC52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BB0" w14:textId="4B81CD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B60D5D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AF8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F6C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0C8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500g do 1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1F1" w14:textId="68026A5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36A" w14:textId="4DA3472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3AF" w14:textId="0BEE8E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2D0" w14:textId="59CC30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EEC" w14:textId="095F770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08A" w14:textId="2E65DF8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FCD" w14:textId="153CCFF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414" w14:textId="590286E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D7B" w14:textId="50FF104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7A5135C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378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062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739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ponad 1000g do 20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1988" w14:textId="3FB6204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0A7" w14:textId="6420805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664" w14:textId="4DE919F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723" w14:textId="0296230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505" w14:textId="54CB690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959" w14:textId="1A896AC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93" w14:textId="24D1D2A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60A" w14:textId="208ADDE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231" w14:textId="0A70D31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71C51FC7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476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lastRenderedPageBreak/>
              <w:t>16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B35F6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listu poleconego zagraniczneg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EDAB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7299" w14:textId="49016F7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E33" w14:textId="255E2AB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3377" w14:textId="289870E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D5F" w14:textId="7B3085B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9FE" w14:textId="0F86AC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F00" w14:textId="3CA6B11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902" w14:textId="61E470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5527" w14:textId="13C2CAC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3B9" w14:textId="32EAF84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0C230497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111C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2C15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061E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9ED6" w14:textId="571D944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422" w14:textId="7B43CB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5A1" w14:textId="72F15BE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CD6" w14:textId="305F1C0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BD2" w14:textId="4BC44A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C53" w14:textId="446670C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1B7" w14:textId="2900B6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318" w14:textId="1B67B3D6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2D8" w14:textId="746ADB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1F956B4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3BBB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64C4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1AF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EB32" w14:textId="24CF1BA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919" w14:textId="4268382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F6B" w14:textId="333EF7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EC0" w14:textId="119B60F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C0B" w14:textId="10E4A60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FA1" w14:textId="2EC10A8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EB7" w14:textId="3EBE475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A68" w14:textId="24C3D46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F27" w14:textId="07B97B85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6CC680B7" w14:textId="77777777" w:rsidTr="001E481F">
        <w:trPr>
          <w:cantSplit/>
          <w:trHeight w:val="300"/>
          <w:jc w:val="center"/>
        </w:trPr>
        <w:tc>
          <w:tcPr>
            <w:tcW w:w="1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FFF5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72EC0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 listu poleconego zagranicznego z ZP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3FA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S do 500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C5BA" w14:textId="38657D3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39ED" w14:textId="71C464F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C45" w14:textId="16618A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E5F" w14:textId="37101FED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B0C" w14:textId="00A58DF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83D" w14:textId="6A44A99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4CC" w14:textId="672A72F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AAC" w14:textId="6289A87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3AE" w14:textId="5610367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36A8C486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4E9C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8AC4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738A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M ponad 500g do 1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B42" w14:textId="28805CE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2EB" w14:textId="47075D2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972" w14:textId="008CC7A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FB9" w14:textId="33D3430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F7F" w14:textId="4ABE5D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A2E" w14:textId="040A38B9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80C" w14:textId="172EBC1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60A" w14:textId="76F1AE1E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185" w14:textId="30B19B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A6ABD75" w14:textId="77777777" w:rsidTr="001E481F">
        <w:trPr>
          <w:cantSplit/>
          <w:trHeight w:val="300"/>
          <w:jc w:val="center"/>
        </w:trPr>
        <w:tc>
          <w:tcPr>
            <w:tcW w:w="15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80DE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D8E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185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Format L ponad 1000g do 2000 g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86F" w14:textId="5F78C1D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5CF" w14:textId="28B4C3D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DDE" w14:textId="39CA4AE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50E" w14:textId="20A7548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47E5" w14:textId="4E63BBFA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5EA" w14:textId="632F5157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72A" w14:textId="2950698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1FA" w14:textId="0CEDEBC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4BD" w14:textId="1E7A71C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17120C23" w14:textId="77777777" w:rsidTr="001E481F">
        <w:trPr>
          <w:cantSplit/>
          <w:trHeight w:val="555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02A6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8FA5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Zwrotne potwierdzenie odbioru (ZPO) w obrocie zagranicznym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71A7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---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DCCB" w14:textId="36B035BC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  <w:r w:rsidRPr="008B48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2BD" w14:textId="5A6AD1C1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467" w14:textId="4EFDAE62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1CB" w14:textId="7517B433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270" w14:textId="2968F720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66C" w14:textId="3ADD3DFF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EDE" w14:textId="54A04264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81F" w14:textId="231FDF9B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666B" w14:textId="18D1F8A8" w:rsidR="008B480E" w:rsidRPr="008B480E" w:rsidRDefault="008B480E" w:rsidP="008B480E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8B480E" w:rsidRPr="008B480E" w14:paraId="27A8C4DE" w14:textId="77777777" w:rsidTr="001E481F">
        <w:trPr>
          <w:cantSplit/>
          <w:trHeight w:val="300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88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DA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342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468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243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DEB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871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2B8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680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4652F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X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6E4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939" w14:textId="77777777" w:rsidR="008B480E" w:rsidRPr="008B480E" w:rsidRDefault="008B480E" w:rsidP="008B480E">
            <w:pPr>
              <w:rPr>
                <w:sz w:val="22"/>
                <w:szCs w:val="22"/>
                <w:lang w:eastAsia="pl-PL"/>
              </w:rPr>
            </w:pPr>
            <w:r w:rsidRPr="008B480E">
              <w:rPr>
                <w:sz w:val="22"/>
                <w:szCs w:val="22"/>
                <w:lang w:eastAsia="pl-PL"/>
              </w:rPr>
              <w:t>0,00</w:t>
            </w:r>
          </w:p>
        </w:tc>
      </w:tr>
    </w:tbl>
    <w:p w14:paraId="51F11975" w14:textId="5A771247" w:rsidR="006E1B0C" w:rsidRDefault="006E1B0C" w:rsidP="00911A6C">
      <w:pPr>
        <w:pStyle w:val="Akapitzlist"/>
        <w:spacing w:line="360" w:lineRule="auto"/>
        <w:ind w:left="0"/>
        <w:rPr>
          <w:b/>
        </w:rPr>
      </w:pPr>
    </w:p>
    <w:p w14:paraId="7C2E0D87" w14:textId="2BEA4BBE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Cena oferty brutto: ………………zł*  Słownie: …………………………………………</w:t>
      </w:r>
    </w:p>
    <w:p w14:paraId="56689456" w14:textId="5E9249FB" w:rsidR="00273B66" w:rsidRPr="00911A6C" w:rsidRDefault="00273B66" w:rsidP="006E1B0C">
      <w:pPr>
        <w:pStyle w:val="Akapitzlist"/>
        <w:spacing w:line="360" w:lineRule="auto"/>
        <w:ind w:left="0"/>
        <w:rPr>
          <w:b/>
        </w:rPr>
      </w:pPr>
      <w:r>
        <w:rPr>
          <w:b/>
        </w:rPr>
        <w:t xml:space="preserve">Dostęp Zamawiającego do usługi śledzenia </w:t>
      </w:r>
      <w:r w:rsidRPr="00273B66">
        <w:rPr>
          <w:b/>
        </w:rPr>
        <w:t>nadanych przesyłek rejestrowych poprzez stronę internetową</w:t>
      </w:r>
      <w:r>
        <w:rPr>
          <w:b/>
        </w:rPr>
        <w:t xml:space="preserve">: </w:t>
      </w:r>
      <w:sdt>
        <w:sdtPr>
          <w:rPr>
            <w:b/>
            <w:sz w:val="22"/>
            <w:szCs w:val="22"/>
          </w:rPr>
          <w:id w:val="-169399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73B66">
        <w:rPr>
          <w:b/>
        </w:rPr>
        <w:t xml:space="preserve"> </w:t>
      </w:r>
      <w:r>
        <w:rPr>
          <w:b/>
        </w:rPr>
        <w:t xml:space="preserve">TAK </w:t>
      </w:r>
      <w:sdt>
        <w:sdtPr>
          <w:rPr>
            <w:b/>
            <w:sz w:val="22"/>
            <w:szCs w:val="22"/>
          </w:rPr>
          <w:id w:val="-12682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273B66">
        <w:rPr>
          <w:b/>
        </w:rPr>
        <w:t xml:space="preserve"> </w:t>
      </w:r>
      <w:r>
        <w:rPr>
          <w:b/>
        </w:rPr>
        <w:t>NIE</w:t>
      </w:r>
    </w:p>
    <w:p w14:paraId="0DCA009D" w14:textId="76B9D0D2" w:rsidR="006E1B0C" w:rsidRDefault="006E1B0C" w:rsidP="006E1B0C">
      <w:pPr>
        <w:pStyle w:val="Akapitzlist"/>
        <w:spacing w:line="360" w:lineRule="auto"/>
        <w:ind w:left="0"/>
        <w:rPr>
          <w:b/>
        </w:rPr>
      </w:pPr>
      <w:r w:rsidRPr="00911A6C">
        <w:rPr>
          <w:b/>
        </w:rPr>
        <w:t>Termin płatności</w:t>
      </w:r>
      <w:r>
        <w:rPr>
          <w:b/>
        </w:rPr>
        <w:t xml:space="preserve"> 21</w:t>
      </w:r>
      <w:r w:rsidRPr="00911A6C">
        <w:rPr>
          <w:b/>
        </w:rPr>
        <w:t>dni</w:t>
      </w:r>
    </w:p>
    <w:p w14:paraId="4C1B154C" w14:textId="77777777" w:rsidR="006E1B0C" w:rsidRPr="00911A6C" w:rsidRDefault="006E1B0C" w:rsidP="006E1B0C">
      <w:pPr>
        <w:pStyle w:val="Akapitzlist"/>
        <w:spacing w:line="360" w:lineRule="auto"/>
        <w:ind w:left="0"/>
        <w:rPr>
          <w:b/>
        </w:rPr>
      </w:pPr>
    </w:p>
    <w:p w14:paraId="265461AD" w14:textId="252A357A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Podane przez Zamawiającego ilości poszczególnych pozycji przesyłek wyszczególnionych w Formularzu ofertowym mają charakter szacunkowy</w:t>
      </w:r>
      <w:r w:rsidR="00333667" w:rsidRPr="00333667">
        <w:t xml:space="preserve"> </w:t>
      </w:r>
      <w:r w:rsidR="00333667" w:rsidRPr="00333667">
        <w:rPr>
          <w:bCs/>
          <w:sz w:val="22"/>
          <w:szCs w:val="22"/>
        </w:rPr>
        <w:t>i służą do porównania ofert</w:t>
      </w:r>
      <w:r w:rsidRPr="006E1B0C">
        <w:rPr>
          <w:bCs/>
          <w:sz w:val="22"/>
          <w:szCs w:val="22"/>
        </w:rPr>
        <w:t>.</w:t>
      </w:r>
      <w:r w:rsidR="00333667">
        <w:rPr>
          <w:bCs/>
          <w:sz w:val="22"/>
          <w:szCs w:val="22"/>
        </w:rPr>
        <w:t xml:space="preserve"> </w:t>
      </w:r>
      <w:r w:rsidR="00333667" w:rsidRPr="00333667">
        <w:rPr>
          <w:bCs/>
          <w:sz w:val="22"/>
          <w:szCs w:val="22"/>
        </w:rPr>
        <w:t>Faktyczna ilość nadanych przesyłek będzie wynikać z rzeczywistych potrzeb Zamawiającego. Do zawieranej umowy jako maksymalne wynagrodzenie Wykonawcy z tytułu jej wykonania zostanie wpisana kwota, jaką Zamawiający przeznaczył na sfinansowanie zamówienia.</w:t>
      </w:r>
    </w:p>
    <w:p w14:paraId="0E33ED36" w14:textId="679E3A63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zastrzega sobie prawo niewykorzystania ilości wskazanych w Formularzu ofertowym.</w:t>
      </w:r>
    </w:p>
    <w:p w14:paraId="791FEF67" w14:textId="108B6551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lastRenderedPageBreak/>
        <w:t xml:space="preserve">Określone rodzaje i ilości poszczególnych przesyłek w ramach świadczonych usług są odmienne dla jednostek Zamawiającego i mogą ulec zmianie </w:t>
      </w:r>
      <w:r>
        <w:rPr>
          <w:bCs/>
          <w:sz w:val="22"/>
          <w:szCs w:val="22"/>
        </w:rPr>
        <w:br/>
      </w:r>
      <w:r w:rsidRPr="006E1B0C">
        <w:rPr>
          <w:bCs/>
          <w:sz w:val="22"/>
          <w:szCs w:val="22"/>
        </w:rPr>
        <w:t>w zależności</w:t>
      </w:r>
      <w:r>
        <w:rPr>
          <w:bCs/>
          <w:sz w:val="22"/>
          <w:szCs w:val="22"/>
        </w:rPr>
        <w:t xml:space="preserve"> o</w:t>
      </w:r>
      <w:r w:rsidRPr="006E1B0C">
        <w:rPr>
          <w:bCs/>
          <w:sz w:val="22"/>
          <w:szCs w:val="22"/>
        </w:rPr>
        <w:t>d ich potrzeb, na co Wykonawca wyraża zgodę i nie będzie dochodził roszczeń z tytułu zmian ilościowych i rodzajowych w trakcie realizacji Umowy.</w:t>
      </w:r>
    </w:p>
    <w:p w14:paraId="59304ADC" w14:textId="5D423BFB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Liczby wpisane i kolumnie "d" stanowią szacunkową ilość przesyłek nadawanych przez Zamawiającego w trakcie trwania Umowy.</w:t>
      </w:r>
    </w:p>
    <w:p w14:paraId="2CB4D149" w14:textId="2A2E65CD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Ceny wpisane w kolumnie "e" będą stanowić podstawę do rozliczeń z Wykonawcą po podpisaniu Umowy.</w:t>
      </w:r>
    </w:p>
    <w:p w14:paraId="2FCD9E8F" w14:textId="7C6712A5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734EE9B3" w14:textId="45D09D78" w:rsidR="006E1B0C" w:rsidRPr="006E1B0C" w:rsidRDefault="006E1B0C" w:rsidP="006E1B0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6E1B0C">
        <w:rPr>
          <w:bCs/>
          <w:sz w:val="22"/>
          <w:szCs w:val="22"/>
        </w:rPr>
        <w:t>Zamawiający dopuszcza wpisanie do pozycji Formularza ofertowego ceny jednostkowej równej 0,00 zł, w przypadku, kiedy usługa będzie świadczona bez pobierania opłaty.</w:t>
      </w:r>
    </w:p>
    <w:p w14:paraId="570F67AB" w14:textId="77777777" w:rsidR="00911A6C" w:rsidRPr="00911A6C" w:rsidRDefault="00911A6C" w:rsidP="00911A6C">
      <w:pPr>
        <w:pStyle w:val="Akapitzlist"/>
        <w:spacing w:line="360" w:lineRule="auto"/>
        <w:ind w:left="0"/>
        <w:rPr>
          <w:b/>
        </w:rPr>
      </w:pPr>
    </w:p>
    <w:p w14:paraId="63A765E1" w14:textId="77777777" w:rsidR="008B480E" w:rsidRDefault="008B480E" w:rsidP="008B480E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720"/>
        <w:jc w:val="both"/>
        <w:rPr>
          <w:i/>
          <w:color w:val="C00000"/>
        </w:rPr>
      </w:pPr>
    </w:p>
    <w:p w14:paraId="720BFCB8" w14:textId="72A91787" w:rsidR="00E2013D" w:rsidRPr="00E06739" w:rsidRDefault="008B480E" w:rsidP="001E481F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720"/>
        <w:jc w:val="both"/>
        <w:rPr>
          <w:color w:val="FF0000"/>
          <w:lang w:eastAsia="pl-PL"/>
        </w:rPr>
      </w:pPr>
      <w:r w:rsidRPr="008B480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8B480E">
        <w:rPr>
          <w:color w:val="C00000"/>
        </w:rPr>
        <w:t xml:space="preserve"> </w:t>
      </w:r>
      <w:r w:rsidRPr="008B480E">
        <w:rPr>
          <w:i/>
          <w:color w:val="C00000"/>
        </w:rPr>
        <w:t>lub Pełnomocnika Wykonawców wspólnie ubiegających się o Zamówienie, o ile z treści pełnomocnictwa wynika upoważnienie do złożenia stosowanego oświadczenia</w:t>
      </w:r>
      <w:r w:rsidR="001E481F">
        <w:rPr>
          <w:i/>
          <w:color w:val="C00000"/>
        </w:rPr>
        <w:t>.</w:t>
      </w:r>
    </w:p>
    <w:sectPr w:rsidR="00E2013D" w:rsidRPr="00E06739" w:rsidSect="001E481F"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449A5B5C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</w:t>
    </w:r>
    <w:r w:rsidRPr="00B73725">
      <w:rPr>
        <w:b/>
        <w:i/>
      </w:rPr>
      <w:t xml:space="preserve"> do SWZ</w:t>
    </w:r>
  </w:p>
  <w:p w14:paraId="09E28D26" w14:textId="18D45AB3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6.1.202</w:t>
    </w:r>
    <w:r w:rsidR="00F56D23">
      <w:rPr>
        <w:i/>
      </w:rPr>
      <w:t>4</w:t>
    </w:r>
    <w:r w:rsidRPr="00B73725">
      <w:rPr>
        <w:i/>
      </w:rPr>
      <w:t>.RW</w:t>
    </w:r>
  </w:p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AB9"/>
    <w:multiLevelType w:val="hybridMultilevel"/>
    <w:tmpl w:val="C9A67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10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7"/>
  </w:num>
  <w:num w:numId="10" w16cid:durableId="1670713330">
    <w:abstractNumId w:val="13"/>
  </w:num>
  <w:num w:numId="11" w16cid:durableId="1522477882">
    <w:abstractNumId w:val="12"/>
  </w:num>
  <w:num w:numId="12" w16cid:durableId="834764581">
    <w:abstractNumId w:val="5"/>
  </w:num>
  <w:num w:numId="13" w16cid:durableId="1386029104">
    <w:abstractNumId w:val="16"/>
  </w:num>
  <w:num w:numId="14" w16cid:durableId="169948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4"/>
  </w:num>
  <w:num w:numId="19" w16cid:durableId="46944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90E99"/>
    <w:rsid w:val="000B5DD9"/>
    <w:rsid w:val="000C2047"/>
    <w:rsid w:val="000D3724"/>
    <w:rsid w:val="000D503A"/>
    <w:rsid w:val="000F0349"/>
    <w:rsid w:val="00107622"/>
    <w:rsid w:val="001843AA"/>
    <w:rsid w:val="001C159F"/>
    <w:rsid w:val="001D79D1"/>
    <w:rsid w:val="001E481F"/>
    <w:rsid w:val="00215734"/>
    <w:rsid w:val="0021694C"/>
    <w:rsid w:val="00241A09"/>
    <w:rsid w:val="00247AFA"/>
    <w:rsid w:val="00273B66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8595F"/>
    <w:rsid w:val="005B4FD2"/>
    <w:rsid w:val="005D0907"/>
    <w:rsid w:val="005E4463"/>
    <w:rsid w:val="005E5EEB"/>
    <w:rsid w:val="00616E14"/>
    <w:rsid w:val="006B1F80"/>
    <w:rsid w:val="006E1B0C"/>
    <w:rsid w:val="006F33D2"/>
    <w:rsid w:val="007112CF"/>
    <w:rsid w:val="00713E29"/>
    <w:rsid w:val="0076087E"/>
    <w:rsid w:val="007E2ED2"/>
    <w:rsid w:val="0080139A"/>
    <w:rsid w:val="00860961"/>
    <w:rsid w:val="00876179"/>
    <w:rsid w:val="008B083C"/>
    <w:rsid w:val="008B480E"/>
    <w:rsid w:val="008D5429"/>
    <w:rsid w:val="00911A6C"/>
    <w:rsid w:val="00941650"/>
    <w:rsid w:val="00951C05"/>
    <w:rsid w:val="00967DF1"/>
    <w:rsid w:val="00970E93"/>
    <w:rsid w:val="0099215C"/>
    <w:rsid w:val="009C2422"/>
    <w:rsid w:val="00A55031"/>
    <w:rsid w:val="00B2462D"/>
    <w:rsid w:val="00B44B4B"/>
    <w:rsid w:val="00B53354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909A3"/>
    <w:rsid w:val="00CB38C0"/>
    <w:rsid w:val="00CD342A"/>
    <w:rsid w:val="00D051F7"/>
    <w:rsid w:val="00D27825"/>
    <w:rsid w:val="00D64CF6"/>
    <w:rsid w:val="00D65ED8"/>
    <w:rsid w:val="00DF1086"/>
    <w:rsid w:val="00DF22FC"/>
    <w:rsid w:val="00E06739"/>
    <w:rsid w:val="00E10927"/>
    <w:rsid w:val="00E11900"/>
    <w:rsid w:val="00E2013D"/>
    <w:rsid w:val="00E30FD9"/>
    <w:rsid w:val="00E3318D"/>
    <w:rsid w:val="00E76D8F"/>
    <w:rsid w:val="00EF4832"/>
    <w:rsid w:val="00EF5178"/>
    <w:rsid w:val="00F56D23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5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8861A-5C8F-42B8-9E67-0BD2538727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6</Words>
  <Characters>11080</Characters>
  <Application>Microsoft Office Word</Application>
  <DocSecurity>0</DocSecurity>
  <Lines>92</Lines>
  <Paragraphs>25</Paragraphs>
  <ScaleCrop>false</ScaleCrop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7:29:00Z</dcterms:created>
  <dcterms:modified xsi:type="dcterms:W3CDTF">2024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